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09FC1CFC" w:rsidR="00C7377B" w:rsidRPr="00785B63" w:rsidRDefault="0051520A" w:rsidP="00351F03">
      <w:pPr>
        <w:pStyle w:val="rodekTre13"/>
        <w:rPr>
          <w:rFonts w:cs="Arial"/>
          <w:szCs w:val="21"/>
        </w:rPr>
      </w:pPr>
      <w:r w:rsidRPr="00785B63">
        <w:rPr>
          <w:rFonts w:cs="Arial"/>
          <w:szCs w:val="21"/>
        </w:rPr>
        <w:t>Uchwała nr</w:t>
      </w:r>
      <w:r w:rsidR="00750405">
        <w:rPr>
          <w:rFonts w:cs="Arial"/>
          <w:szCs w:val="21"/>
        </w:rPr>
        <w:t xml:space="preserve"> 2538/126/VII/2025</w:t>
      </w:r>
    </w:p>
    <w:p w14:paraId="05F799BF" w14:textId="77777777" w:rsidR="00310921" w:rsidRPr="00785B63" w:rsidRDefault="00310921" w:rsidP="00351F03">
      <w:pPr>
        <w:pStyle w:val="rodekTre13"/>
        <w:rPr>
          <w:rFonts w:cs="Arial"/>
          <w:szCs w:val="21"/>
        </w:rPr>
      </w:pPr>
      <w:r w:rsidRPr="00785B63">
        <w:rPr>
          <w:rFonts w:cs="Arial"/>
          <w:szCs w:val="21"/>
        </w:rPr>
        <w:t>Zarządu Województwa Śląskiego</w:t>
      </w:r>
    </w:p>
    <w:p w14:paraId="56BF143D" w14:textId="699B6445" w:rsidR="00310921" w:rsidRPr="00785B63" w:rsidRDefault="0051520A" w:rsidP="00EF243E">
      <w:pPr>
        <w:pStyle w:val="rodekTre13"/>
        <w:ind w:left="1020" w:firstLine="340"/>
        <w:rPr>
          <w:rFonts w:cs="Arial"/>
          <w:szCs w:val="21"/>
        </w:rPr>
      </w:pPr>
      <w:r w:rsidRPr="00785B63">
        <w:rPr>
          <w:rFonts w:cs="Arial"/>
          <w:szCs w:val="21"/>
        </w:rPr>
        <w:t>z dnia</w:t>
      </w:r>
      <w:r w:rsidR="00750405">
        <w:rPr>
          <w:rFonts w:cs="Arial"/>
          <w:szCs w:val="21"/>
        </w:rPr>
        <w:t xml:space="preserve"> 13.11.2025 r.</w:t>
      </w:r>
      <w:r w:rsidRPr="00785B63">
        <w:rPr>
          <w:rFonts w:cs="Arial"/>
          <w:color w:val="FFFFFF"/>
          <w:szCs w:val="21"/>
        </w:rPr>
        <w:t>……………………</w:t>
      </w:r>
    </w:p>
    <w:p w14:paraId="09D7BB85" w14:textId="77777777" w:rsidR="00F75512" w:rsidRDefault="00F75512" w:rsidP="00906273">
      <w:pPr>
        <w:pStyle w:val="rodekTre13"/>
        <w:rPr>
          <w:rFonts w:cs="Arial"/>
          <w:szCs w:val="21"/>
        </w:rPr>
      </w:pPr>
    </w:p>
    <w:p w14:paraId="6220739B" w14:textId="77777777" w:rsidR="00F75512" w:rsidRDefault="00F75512" w:rsidP="00906273">
      <w:pPr>
        <w:pStyle w:val="rodekTre13"/>
        <w:rPr>
          <w:rFonts w:cs="Arial"/>
          <w:szCs w:val="21"/>
        </w:rPr>
      </w:pPr>
    </w:p>
    <w:p w14:paraId="02E57A91" w14:textId="7E4B875B" w:rsidR="00D45CF3" w:rsidRPr="00C045C9" w:rsidRDefault="00310921" w:rsidP="00F75512">
      <w:pPr>
        <w:pStyle w:val="rodekTre13"/>
        <w:jc w:val="both"/>
        <w:rPr>
          <w:rStyle w:val="NUMERKARTYSPRAWY"/>
        </w:rPr>
      </w:pPr>
      <w:r w:rsidRPr="421DEAB0">
        <w:rPr>
          <w:rFonts w:cs="Arial"/>
        </w:rPr>
        <w:t>w sprawie</w:t>
      </w:r>
      <w:r w:rsidR="00F75512" w:rsidRPr="421DEAB0">
        <w:rPr>
          <w:rFonts w:cs="Arial"/>
        </w:rPr>
        <w:t xml:space="preserve"> </w:t>
      </w:r>
      <w:r w:rsidR="00D45CF3" w:rsidRPr="421DEAB0">
        <w:rPr>
          <w:rStyle w:val="NUMERKARTYSPRAWY"/>
        </w:rPr>
        <w:t xml:space="preserve">przyjęcia </w:t>
      </w:r>
      <w:r w:rsidR="00457AE2" w:rsidRPr="421DEAB0">
        <w:rPr>
          <w:rStyle w:val="NUMERKARTYSPRAWY"/>
        </w:rPr>
        <w:t xml:space="preserve">Regulaminu wyboru projektów w sposób niekonkurencyjny </w:t>
      </w:r>
      <w:r w:rsidR="00457AE2" w:rsidRPr="421DEAB0">
        <w:rPr>
          <w:rFonts w:cs="Arial"/>
        </w:rPr>
        <w:t xml:space="preserve">w ramach </w:t>
      </w:r>
      <w:r w:rsidR="00262318" w:rsidRPr="421DEAB0">
        <w:rPr>
          <w:rFonts w:cs="Arial"/>
        </w:rPr>
        <w:t>P</w:t>
      </w:r>
      <w:r w:rsidR="00457AE2" w:rsidRPr="421DEAB0">
        <w:rPr>
          <w:rFonts w:cs="Arial"/>
        </w:rPr>
        <w:t>rogramu Fundusze Europejskie dla Śląskiego 2021-2027</w:t>
      </w:r>
      <w:r w:rsidR="00262318" w:rsidRPr="421DEAB0">
        <w:rPr>
          <w:rFonts w:cs="Arial"/>
        </w:rPr>
        <w:t>,</w:t>
      </w:r>
      <w:r w:rsidR="0003772F" w:rsidRPr="421DEAB0">
        <w:rPr>
          <w:rFonts w:cs="Arial"/>
        </w:rPr>
        <w:t xml:space="preserve"> </w:t>
      </w:r>
      <w:r w:rsidR="00457AE2" w:rsidRPr="421DEAB0">
        <w:rPr>
          <w:rFonts w:cs="Arial"/>
        </w:rPr>
        <w:t>Priorytet</w:t>
      </w:r>
      <w:r w:rsidR="00262318" w:rsidRPr="421DEAB0">
        <w:rPr>
          <w:rFonts w:cs="Arial"/>
        </w:rPr>
        <w:t>u</w:t>
      </w:r>
      <w:r w:rsidR="00457AE2" w:rsidRPr="421DEAB0">
        <w:rPr>
          <w:rFonts w:cs="Arial"/>
        </w:rPr>
        <w:t xml:space="preserve"> FESL.1</w:t>
      </w:r>
      <w:r w:rsidR="5240E3CE" w:rsidRPr="421DEAB0">
        <w:rPr>
          <w:rFonts w:cs="Arial"/>
        </w:rPr>
        <w:t xml:space="preserve">3 </w:t>
      </w:r>
      <w:r w:rsidR="00457AE2" w:rsidRPr="421DEAB0">
        <w:rPr>
          <w:rFonts w:cs="Arial"/>
        </w:rPr>
        <w:t>Fundusze Europejskie na pomoc techniczną</w:t>
      </w:r>
      <w:r w:rsidR="1C1C5E35" w:rsidRPr="421DEAB0">
        <w:rPr>
          <w:rFonts w:cs="Arial"/>
        </w:rPr>
        <w:t xml:space="preserve"> FST</w:t>
      </w:r>
      <w:r w:rsidR="00262318" w:rsidRPr="421DEAB0">
        <w:rPr>
          <w:rFonts w:cs="Arial"/>
        </w:rPr>
        <w:t>,</w:t>
      </w:r>
      <w:r w:rsidR="00457AE2" w:rsidRPr="421DEAB0">
        <w:rPr>
          <w:rFonts w:cs="Arial"/>
        </w:rPr>
        <w:t xml:space="preserve"> Działani</w:t>
      </w:r>
      <w:r w:rsidR="00262318" w:rsidRPr="421DEAB0">
        <w:rPr>
          <w:rFonts w:cs="Arial"/>
        </w:rPr>
        <w:t>a</w:t>
      </w:r>
      <w:r w:rsidR="00457AE2" w:rsidRPr="421DEAB0">
        <w:rPr>
          <w:rFonts w:cs="Arial"/>
        </w:rPr>
        <w:t xml:space="preserve"> FESL.1</w:t>
      </w:r>
      <w:r w:rsidR="09F52CA4" w:rsidRPr="421DEAB0">
        <w:rPr>
          <w:rFonts w:cs="Arial"/>
        </w:rPr>
        <w:t>3.</w:t>
      </w:r>
      <w:r w:rsidR="00457AE2" w:rsidRPr="421DEAB0">
        <w:rPr>
          <w:rFonts w:cs="Arial"/>
        </w:rPr>
        <w:t xml:space="preserve">01 Pomoc Techniczna </w:t>
      </w:r>
      <w:r w:rsidR="4BCB2AFF" w:rsidRPr="421DEAB0">
        <w:rPr>
          <w:rFonts w:cs="Arial"/>
        </w:rPr>
        <w:t>FST</w:t>
      </w:r>
      <w:r w:rsidR="002333F3" w:rsidRPr="421DEAB0">
        <w:rPr>
          <w:rFonts w:cs="Arial"/>
        </w:rPr>
        <w:t>,</w:t>
      </w:r>
      <w:r w:rsidR="0003772F" w:rsidRPr="421DEAB0">
        <w:rPr>
          <w:rStyle w:val="eop"/>
          <w:rFonts w:cs="Arial"/>
        </w:rPr>
        <w:t xml:space="preserve"> </w:t>
      </w:r>
      <w:r w:rsidR="0003772F" w:rsidRPr="421DEAB0">
        <w:rPr>
          <w:rFonts w:cs="Arial"/>
        </w:rPr>
        <w:t>nr FESL.</w:t>
      </w:r>
      <w:r w:rsidR="004C1D50" w:rsidRPr="421DEAB0">
        <w:rPr>
          <w:rFonts w:cs="Arial"/>
        </w:rPr>
        <w:t>1</w:t>
      </w:r>
      <w:r w:rsidR="3F137D24" w:rsidRPr="421DEAB0">
        <w:rPr>
          <w:rFonts w:cs="Arial"/>
        </w:rPr>
        <w:t>3</w:t>
      </w:r>
      <w:r w:rsidR="004C1D50" w:rsidRPr="421DEAB0">
        <w:rPr>
          <w:rFonts w:cs="Arial"/>
        </w:rPr>
        <w:t>.01-IZ.01-</w:t>
      </w:r>
      <w:r w:rsidR="707CD216" w:rsidRPr="421DEAB0">
        <w:rPr>
          <w:rFonts w:cs="Arial"/>
        </w:rPr>
        <w:t>308</w:t>
      </w:r>
      <w:r w:rsidR="002F7C05" w:rsidRPr="421DEAB0">
        <w:rPr>
          <w:rFonts w:cs="Arial"/>
        </w:rPr>
        <w:t>/25</w:t>
      </w:r>
      <w:r w:rsidR="00821390" w:rsidRPr="421DEAB0">
        <w:rPr>
          <w:rFonts w:cs="Arial"/>
        </w:rPr>
        <w:t>.</w:t>
      </w:r>
    </w:p>
    <w:p w14:paraId="58B860CA" w14:textId="77777777" w:rsidR="00DA7F7C" w:rsidRPr="00DA7F7C" w:rsidRDefault="00DA7F7C" w:rsidP="3F66DAA3">
      <w:pPr>
        <w:pStyle w:val="Default"/>
        <w:jc w:val="both"/>
        <w:rPr>
          <w:rFonts w:ascii="Arial" w:hAnsi="Arial" w:cs="Arial"/>
          <w:i/>
          <w:iCs/>
          <w:sz w:val="21"/>
          <w:szCs w:val="21"/>
        </w:rPr>
      </w:pPr>
    </w:p>
    <w:p w14:paraId="769BA3A4" w14:textId="77777777" w:rsidR="00DA7F7C" w:rsidRPr="00DA7F7C" w:rsidRDefault="00DA7F7C" w:rsidP="00DA7F7C">
      <w:pPr>
        <w:pStyle w:val="Default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DA7F7C">
        <w:rPr>
          <w:rFonts w:ascii="Arial" w:eastAsia="Arial" w:hAnsi="Arial" w:cs="Arial"/>
          <w:i/>
          <w:iCs/>
          <w:sz w:val="21"/>
          <w:szCs w:val="21"/>
        </w:rPr>
        <w:t>Na podstawie: art. 41 ust. 2 pkt. 4 ustawy z dnia 5 czerwca 1998 r. o samorządzie województwa (</w:t>
      </w:r>
      <w:proofErr w:type="spellStart"/>
      <w:r w:rsidRPr="00DA7F7C">
        <w:rPr>
          <w:rFonts w:ascii="Arial" w:eastAsia="Arial" w:hAnsi="Arial" w:cs="Arial"/>
          <w:i/>
          <w:iCs/>
          <w:sz w:val="21"/>
          <w:szCs w:val="21"/>
        </w:rPr>
        <w:t>t.j</w:t>
      </w:r>
      <w:proofErr w:type="spellEnd"/>
      <w:r w:rsidRPr="00DA7F7C">
        <w:rPr>
          <w:rFonts w:ascii="Arial" w:eastAsia="Arial" w:hAnsi="Arial" w:cs="Arial"/>
          <w:i/>
          <w:iCs/>
          <w:sz w:val="21"/>
          <w:szCs w:val="21"/>
        </w:rPr>
        <w:t xml:space="preserve">. Dz. U. z 2025 r. poz. 581), art. 8 ust. 1 pkt 2 i ust. 2 pkt. 2, art. 44 ust. 1, art. 50 ust. 1 i 2, art. 51 ust. 1 pkt. 1 oraz art. 56 ust. 2 i ust. 3 ustawy z dnia 28 kwietnia 2022 r. o zasadach realizacji zadań finansowanych ze środków europejskich w perspektywie finansowej 2021-2027 (Dz. U. z 2022 r., poz. 1079 z </w:t>
      </w:r>
      <w:proofErr w:type="spellStart"/>
      <w:r w:rsidRPr="00DA7F7C">
        <w:rPr>
          <w:rFonts w:ascii="Arial" w:eastAsia="Arial" w:hAnsi="Arial" w:cs="Arial"/>
          <w:i/>
          <w:iCs/>
          <w:sz w:val="21"/>
          <w:szCs w:val="21"/>
        </w:rPr>
        <w:t>późn</w:t>
      </w:r>
      <w:proofErr w:type="spellEnd"/>
      <w:r w:rsidRPr="00DA7F7C">
        <w:rPr>
          <w:rFonts w:ascii="Arial" w:eastAsia="Arial" w:hAnsi="Arial" w:cs="Arial"/>
          <w:i/>
          <w:iCs/>
          <w:sz w:val="21"/>
          <w:szCs w:val="21"/>
        </w:rPr>
        <w:t>. zm.).</w:t>
      </w:r>
    </w:p>
    <w:p w14:paraId="4B63F831" w14:textId="77777777" w:rsidR="00DA7F7C" w:rsidRPr="00C045C9" w:rsidRDefault="00DA7F7C" w:rsidP="3F66DAA3">
      <w:pPr>
        <w:pStyle w:val="Default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14:paraId="02EB378F" w14:textId="77777777" w:rsidR="00DC0A74" w:rsidRPr="00C045C9" w:rsidRDefault="00DC0A74" w:rsidP="0051520A">
      <w:pPr>
        <w:pStyle w:val="Tre134"/>
        <w:rPr>
          <w:szCs w:val="21"/>
        </w:rPr>
      </w:pPr>
    </w:p>
    <w:p w14:paraId="74E59B74" w14:textId="77777777" w:rsidR="00310921" w:rsidRPr="00C045C9" w:rsidRDefault="00DC0A74" w:rsidP="008701C4">
      <w:pPr>
        <w:pStyle w:val="TreBold"/>
        <w:spacing w:line="240" w:lineRule="auto"/>
        <w:ind w:left="170" w:hanging="170"/>
        <w:rPr>
          <w:rFonts w:cs="Arial"/>
        </w:rPr>
      </w:pPr>
      <w:r w:rsidRPr="00C045C9">
        <w:rPr>
          <w:rFonts w:cs="Arial"/>
        </w:rPr>
        <w:t>Zarząd Województwa Śląskiego</w:t>
      </w:r>
    </w:p>
    <w:p w14:paraId="0C38C54F" w14:textId="77777777" w:rsidR="00DC0A74" w:rsidRPr="00C045C9" w:rsidRDefault="00A14375" w:rsidP="008701C4">
      <w:pPr>
        <w:pStyle w:val="TreBold"/>
        <w:spacing w:line="240" w:lineRule="auto"/>
        <w:ind w:left="170" w:hanging="170"/>
        <w:rPr>
          <w:rFonts w:cs="Arial"/>
        </w:rPr>
      </w:pPr>
      <w:r w:rsidRPr="00C045C9">
        <w:rPr>
          <w:rFonts w:cs="Arial"/>
        </w:rPr>
        <w:t>uchwala</w:t>
      </w:r>
    </w:p>
    <w:p w14:paraId="6A05A809" w14:textId="77777777" w:rsidR="00A14375" w:rsidRPr="00C045C9" w:rsidRDefault="00A14375" w:rsidP="008701C4">
      <w:pPr>
        <w:pStyle w:val="TreBold"/>
        <w:spacing w:line="240" w:lineRule="auto"/>
        <w:ind w:left="170" w:hanging="170"/>
        <w:rPr>
          <w:rFonts w:cs="Arial"/>
        </w:rPr>
      </w:pPr>
    </w:p>
    <w:p w14:paraId="69026984" w14:textId="76E97F0E" w:rsidR="00A14375" w:rsidRPr="00C045C9" w:rsidRDefault="00A14375" w:rsidP="00F979B0">
      <w:pPr>
        <w:pStyle w:val="rodekTre13"/>
        <w:spacing w:line="240" w:lineRule="auto"/>
        <w:rPr>
          <w:rFonts w:eastAsia="Arial" w:cs="Arial"/>
          <w:szCs w:val="21"/>
        </w:rPr>
      </w:pPr>
      <w:r w:rsidRPr="00C045C9">
        <w:rPr>
          <w:rFonts w:eastAsia="Arial" w:cs="Arial"/>
          <w:szCs w:val="21"/>
        </w:rPr>
        <w:t>§ 1</w:t>
      </w:r>
    </w:p>
    <w:p w14:paraId="1C0B6616" w14:textId="77777777" w:rsidR="00D45CF3" w:rsidRPr="00C045C9" w:rsidRDefault="00D45CF3" w:rsidP="00F979B0">
      <w:pPr>
        <w:pStyle w:val="TreBold"/>
        <w:jc w:val="both"/>
        <w:rPr>
          <w:rFonts w:cs="Arial"/>
        </w:rPr>
      </w:pPr>
    </w:p>
    <w:p w14:paraId="0128F45E" w14:textId="4B5FA3D3" w:rsidR="00B52B2F" w:rsidRPr="00785B63" w:rsidRDefault="00F979B0" w:rsidP="00457AE2">
      <w:pPr>
        <w:jc w:val="both"/>
        <w:rPr>
          <w:rFonts w:cs="Arial"/>
        </w:rPr>
      </w:pPr>
      <w:r w:rsidRPr="421DEAB0">
        <w:rPr>
          <w:rStyle w:val="NUMERKARTYSPRAWY"/>
        </w:rPr>
        <w:t>Przyj</w:t>
      </w:r>
      <w:r w:rsidR="00B52B2F" w:rsidRPr="421DEAB0">
        <w:rPr>
          <w:rStyle w:val="NUMERKARTYSPRAWY"/>
        </w:rPr>
        <w:t>ęcie</w:t>
      </w:r>
      <w:r w:rsidR="00277F34" w:rsidRPr="421DEAB0">
        <w:rPr>
          <w:rStyle w:val="NUMERKARTYSPRAWY"/>
        </w:rPr>
        <w:t xml:space="preserve"> </w:t>
      </w:r>
      <w:r w:rsidR="00457AE2" w:rsidRPr="421DEAB0">
        <w:rPr>
          <w:rStyle w:val="NUMERKARTYSPRAWY"/>
        </w:rPr>
        <w:t>Regulamin</w:t>
      </w:r>
      <w:r w:rsidR="00B52B2F" w:rsidRPr="421DEAB0">
        <w:rPr>
          <w:rStyle w:val="NUMERKARTYSPRAWY"/>
        </w:rPr>
        <w:t>u</w:t>
      </w:r>
      <w:r w:rsidR="00457AE2" w:rsidRPr="421DEAB0">
        <w:rPr>
          <w:rStyle w:val="NUMERKARTYSPRAWY"/>
        </w:rPr>
        <w:t xml:space="preserve"> wyboru projektów w sposób niekonkurencyjny </w:t>
      </w:r>
      <w:r w:rsidR="00457AE2" w:rsidRPr="421DEAB0">
        <w:rPr>
          <w:rFonts w:cs="Arial"/>
        </w:rPr>
        <w:t xml:space="preserve">w ramach </w:t>
      </w:r>
      <w:r w:rsidR="00262318" w:rsidRPr="421DEAB0">
        <w:rPr>
          <w:rFonts w:cs="Arial"/>
        </w:rPr>
        <w:t>P</w:t>
      </w:r>
      <w:r w:rsidR="00457AE2" w:rsidRPr="421DEAB0">
        <w:rPr>
          <w:rFonts w:cs="Arial"/>
        </w:rPr>
        <w:t>rogramu Fundusze Europejskie dla Śląskiego 2021-2027</w:t>
      </w:r>
      <w:r w:rsidR="00262318" w:rsidRPr="421DEAB0">
        <w:rPr>
          <w:rFonts w:cs="Arial"/>
        </w:rPr>
        <w:t>,</w:t>
      </w:r>
      <w:r w:rsidR="0003772F" w:rsidRPr="421DEAB0">
        <w:rPr>
          <w:rFonts w:cs="Arial"/>
        </w:rPr>
        <w:t xml:space="preserve"> </w:t>
      </w:r>
      <w:r w:rsidR="00457AE2" w:rsidRPr="421DEAB0">
        <w:rPr>
          <w:rFonts w:cs="Arial"/>
        </w:rPr>
        <w:t>Priorytet</w:t>
      </w:r>
      <w:r w:rsidR="00262318" w:rsidRPr="421DEAB0">
        <w:rPr>
          <w:rFonts w:cs="Arial"/>
        </w:rPr>
        <w:t>u</w:t>
      </w:r>
      <w:r w:rsidR="00457AE2" w:rsidRPr="421DEAB0">
        <w:rPr>
          <w:rFonts w:cs="Arial"/>
        </w:rPr>
        <w:t xml:space="preserve"> FESL.1</w:t>
      </w:r>
      <w:r w:rsidR="691724F2" w:rsidRPr="421DEAB0">
        <w:rPr>
          <w:rFonts w:cs="Arial"/>
        </w:rPr>
        <w:t>3</w:t>
      </w:r>
      <w:r w:rsidR="00457AE2" w:rsidRPr="421DEAB0">
        <w:rPr>
          <w:rFonts w:cs="Arial"/>
        </w:rPr>
        <w:t xml:space="preserve"> Fundusze Europejskie na pomoc techniczną </w:t>
      </w:r>
      <w:r w:rsidR="00A26E6A" w:rsidRPr="421DEAB0">
        <w:rPr>
          <w:rFonts w:cs="Arial"/>
        </w:rPr>
        <w:t>F</w:t>
      </w:r>
      <w:r w:rsidR="2D2DF1C8" w:rsidRPr="421DEAB0">
        <w:rPr>
          <w:rFonts w:cs="Arial"/>
        </w:rPr>
        <w:t>ST</w:t>
      </w:r>
      <w:r w:rsidR="00262318" w:rsidRPr="421DEAB0">
        <w:rPr>
          <w:rFonts w:cs="Arial"/>
        </w:rPr>
        <w:t>,</w:t>
      </w:r>
      <w:r w:rsidR="00457AE2" w:rsidRPr="421DEAB0">
        <w:rPr>
          <w:rFonts w:cs="Arial"/>
        </w:rPr>
        <w:t xml:space="preserve"> Działani</w:t>
      </w:r>
      <w:r w:rsidR="00262318" w:rsidRPr="421DEAB0">
        <w:rPr>
          <w:rFonts w:cs="Arial"/>
        </w:rPr>
        <w:t>a</w:t>
      </w:r>
      <w:r w:rsidR="00457AE2" w:rsidRPr="421DEAB0">
        <w:rPr>
          <w:rFonts w:cs="Arial"/>
        </w:rPr>
        <w:t xml:space="preserve"> FESL.1</w:t>
      </w:r>
      <w:r w:rsidR="33EA5B15" w:rsidRPr="421DEAB0">
        <w:rPr>
          <w:rFonts w:cs="Arial"/>
        </w:rPr>
        <w:t>3.</w:t>
      </w:r>
      <w:r w:rsidR="00457AE2" w:rsidRPr="421DEAB0">
        <w:rPr>
          <w:rFonts w:cs="Arial"/>
        </w:rPr>
        <w:t xml:space="preserve">01 Pomoc Techniczna </w:t>
      </w:r>
      <w:r w:rsidR="00A26E6A" w:rsidRPr="421DEAB0">
        <w:rPr>
          <w:rFonts w:cs="Arial"/>
        </w:rPr>
        <w:t>F</w:t>
      </w:r>
      <w:r w:rsidR="64ECFEBA" w:rsidRPr="421DEAB0">
        <w:rPr>
          <w:rFonts w:cs="Arial"/>
        </w:rPr>
        <w:t>ST</w:t>
      </w:r>
      <w:r w:rsidR="002333F3" w:rsidRPr="421DEAB0">
        <w:rPr>
          <w:rFonts w:cs="Arial"/>
        </w:rPr>
        <w:t xml:space="preserve">, </w:t>
      </w:r>
      <w:r w:rsidR="0003772F" w:rsidRPr="421DEAB0">
        <w:rPr>
          <w:rFonts w:cs="Arial"/>
        </w:rPr>
        <w:t xml:space="preserve">nr </w:t>
      </w:r>
      <w:r w:rsidR="004C1D50" w:rsidRPr="421DEAB0">
        <w:rPr>
          <w:rFonts w:cs="Arial"/>
        </w:rPr>
        <w:t>FESL.1</w:t>
      </w:r>
      <w:r w:rsidR="7CADC8D6" w:rsidRPr="421DEAB0">
        <w:rPr>
          <w:rFonts w:cs="Arial"/>
        </w:rPr>
        <w:t>3</w:t>
      </w:r>
      <w:r w:rsidR="004C1D50" w:rsidRPr="421DEAB0">
        <w:rPr>
          <w:rFonts w:cs="Arial"/>
        </w:rPr>
        <w:t>.01-IZ.01-</w:t>
      </w:r>
      <w:r w:rsidR="1FBA69C2" w:rsidRPr="421DEAB0">
        <w:rPr>
          <w:rFonts w:cs="Arial"/>
        </w:rPr>
        <w:t>308</w:t>
      </w:r>
      <w:r w:rsidR="002F7C05" w:rsidRPr="421DEAB0">
        <w:rPr>
          <w:rFonts w:cs="Arial"/>
        </w:rPr>
        <w:t xml:space="preserve">/25 </w:t>
      </w:r>
      <w:r w:rsidR="00457AE2" w:rsidRPr="421DEAB0">
        <w:rPr>
          <w:rStyle w:val="eop"/>
          <w:rFonts w:cs="Arial"/>
        </w:rPr>
        <w:t>stanowiący załącznik do uchwały</w:t>
      </w:r>
      <w:r w:rsidR="00277F34" w:rsidRPr="421DEAB0">
        <w:rPr>
          <w:rStyle w:val="eop"/>
          <w:rFonts w:cs="Arial"/>
        </w:rPr>
        <w:t>.</w:t>
      </w:r>
    </w:p>
    <w:p w14:paraId="0BEB6A58" w14:textId="77777777" w:rsidR="00F979B0" w:rsidRPr="00785B63" w:rsidRDefault="00F979B0" w:rsidP="00F979B0">
      <w:pPr>
        <w:pStyle w:val="Akapitzlist"/>
        <w:rPr>
          <w:rFonts w:cs="Arial"/>
          <w:bCs/>
          <w:iCs/>
        </w:rPr>
      </w:pPr>
    </w:p>
    <w:p w14:paraId="00D7EED8" w14:textId="76BC3F48" w:rsidR="007D4386" w:rsidRPr="00785B63" w:rsidRDefault="00EF1F24" w:rsidP="42414493">
      <w:pPr>
        <w:pStyle w:val="rodekTre13"/>
        <w:spacing w:line="240" w:lineRule="auto"/>
        <w:rPr>
          <w:rFonts w:eastAsia="Arial" w:cs="Arial"/>
          <w:szCs w:val="21"/>
        </w:rPr>
      </w:pPr>
      <w:r w:rsidRPr="00785B63">
        <w:rPr>
          <w:rFonts w:eastAsia="Arial" w:cs="Arial"/>
          <w:szCs w:val="21"/>
        </w:rPr>
        <w:t>§ 2</w:t>
      </w:r>
    </w:p>
    <w:p w14:paraId="0D0B940D" w14:textId="77777777" w:rsidR="007D4386" w:rsidRPr="00785B63" w:rsidRDefault="007D4386" w:rsidP="008701C4">
      <w:pPr>
        <w:pStyle w:val="Tre134"/>
        <w:spacing w:line="240" w:lineRule="auto"/>
        <w:rPr>
          <w:szCs w:val="21"/>
        </w:rPr>
      </w:pPr>
    </w:p>
    <w:p w14:paraId="63FDE306" w14:textId="77777777" w:rsidR="007D4386" w:rsidRPr="00785B63" w:rsidRDefault="007D4386" w:rsidP="008701C4">
      <w:pPr>
        <w:pStyle w:val="Tre134"/>
        <w:spacing w:line="240" w:lineRule="auto"/>
        <w:rPr>
          <w:szCs w:val="21"/>
        </w:rPr>
      </w:pPr>
      <w:r w:rsidRPr="00785B63">
        <w:rPr>
          <w:szCs w:val="21"/>
        </w:rPr>
        <w:t>Wykonanie uchwały powierza się Marszałkowi Województwa.</w:t>
      </w:r>
    </w:p>
    <w:p w14:paraId="60061E4C" w14:textId="77777777" w:rsidR="007D4386" w:rsidRPr="00785B63" w:rsidRDefault="007D4386" w:rsidP="008701C4">
      <w:pPr>
        <w:pStyle w:val="TreBold"/>
        <w:spacing w:line="240" w:lineRule="auto"/>
        <w:jc w:val="left"/>
        <w:rPr>
          <w:rFonts w:cs="Arial"/>
        </w:rPr>
      </w:pPr>
    </w:p>
    <w:p w14:paraId="55BFDC59" w14:textId="2ED4AF75" w:rsidR="007D4386" w:rsidRPr="00785B63" w:rsidRDefault="00EF1F24" w:rsidP="42414493">
      <w:pPr>
        <w:pStyle w:val="rodekTre13"/>
        <w:spacing w:line="240" w:lineRule="auto"/>
        <w:rPr>
          <w:rFonts w:eastAsia="Arial" w:cs="Arial"/>
          <w:szCs w:val="21"/>
        </w:rPr>
      </w:pPr>
      <w:r w:rsidRPr="00785B63">
        <w:rPr>
          <w:rFonts w:eastAsia="Arial" w:cs="Arial"/>
          <w:szCs w:val="21"/>
        </w:rPr>
        <w:t>§ 3</w:t>
      </w:r>
    </w:p>
    <w:p w14:paraId="01F835E2" w14:textId="77777777" w:rsidR="00B52B2F" w:rsidRPr="00785B63" w:rsidRDefault="00B52B2F" w:rsidP="00B52B2F">
      <w:pPr>
        <w:pStyle w:val="TreBold"/>
        <w:jc w:val="left"/>
        <w:rPr>
          <w:rFonts w:cs="Arial"/>
          <w:b w:val="0"/>
          <w:bCs w:val="0"/>
        </w:rPr>
      </w:pPr>
    </w:p>
    <w:p w14:paraId="0758F8CE" w14:textId="48F9A0D1" w:rsidR="00B52B2F" w:rsidRPr="00785B63" w:rsidRDefault="00B52B2F" w:rsidP="00B52B2F">
      <w:pPr>
        <w:pStyle w:val="TreBold"/>
        <w:jc w:val="left"/>
        <w:rPr>
          <w:rFonts w:cs="Arial"/>
          <w:b w:val="0"/>
          <w:bCs w:val="0"/>
        </w:rPr>
      </w:pPr>
      <w:r w:rsidRPr="00785B63">
        <w:rPr>
          <w:rFonts w:cs="Arial"/>
          <w:b w:val="0"/>
          <w:bCs w:val="0"/>
        </w:rPr>
        <w:t>Uchwała wchodzi w życie z dniem podjęcia.</w:t>
      </w:r>
    </w:p>
    <w:p w14:paraId="4B94D5A5" w14:textId="0F009E75" w:rsidR="007D4386" w:rsidRPr="00785B63" w:rsidRDefault="007D4386" w:rsidP="5010FA66">
      <w:pPr>
        <w:pStyle w:val="Tre134"/>
        <w:spacing w:line="240" w:lineRule="auto"/>
        <w:rPr>
          <w:color w:val="000000" w:themeColor="text1"/>
          <w:szCs w:val="2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20741" w:rsidRPr="00785B63" w14:paraId="36DBF731" w14:textId="77777777" w:rsidTr="00EA5DA5">
        <w:tc>
          <w:tcPr>
            <w:tcW w:w="3369" w:type="dxa"/>
            <w:shd w:val="clear" w:color="auto" w:fill="auto"/>
            <w:hideMark/>
          </w:tcPr>
          <w:p w14:paraId="783241DB" w14:textId="3AFFBC1E" w:rsidR="00720741" w:rsidRPr="00785B63" w:rsidRDefault="00187D0B" w:rsidP="00EA5DA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14:paraId="0C04B950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  <w:hideMark/>
          </w:tcPr>
          <w:p w14:paraId="3DEEC669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6CDF495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……………………………</w:t>
            </w:r>
          </w:p>
          <w:p w14:paraId="3656B9AB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720741" w:rsidRPr="00785B63" w14:paraId="62526797" w14:textId="77777777" w:rsidTr="00EA5DA5">
        <w:tc>
          <w:tcPr>
            <w:tcW w:w="3369" w:type="dxa"/>
            <w:shd w:val="clear" w:color="auto" w:fill="auto"/>
            <w:hideMark/>
          </w:tcPr>
          <w:p w14:paraId="5B01DFA1" w14:textId="12497A6F" w:rsidR="00720741" w:rsidRPr="00785B63" w:rsidRDefault="00A26E6A" w:rsidP="00EA5DA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  <w:hideMark/>
          </w:tcPr>
          <w:p w14:paraId="39CF4AE7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  <w:hideMark/>
          </w:tcPr>
          <w:p w14:paraId="45FB0818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9187907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……………………………</w:t>
            </w:r>
          </w:p>
          <w:p w14:paraId="049F31CB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720741" w:rsidRPr="00785B63" w14:paraId="36769DEA" w14:textId="77777777" w:rsidTr="00EA5DA5">
        <w:tc>
          <w:tcPr>
            <w:tcW w:w="3369" w:type="dxa"/>
            <w:shd w:val="clear" w:color="auto" w:fill="auto"/>
            <w:hideMark/>
          </w:tcPr>
          <w:p w14:paraId="2AACD1BF" w14:textId="0824C9DE" w:rsidR="00720741" w:rsidRPr="00785B63" w:rsidRDefault="00187D0B" w:rsidP="00EA5DA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  <w:hideMark/>
          </w:tcPr>
          <w:p w14:paraId="2B2741C3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  <w:hideMark/>
          </w:tcPr>
          <w:p w14:paraId="53128261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A709B7D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……………………………</w:t>
            </w:r>
          </w:p>
          <w:p w14:paraId="62486C05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720741" w:rsidRPr="00785B63" w14:paraId="73E9CE88" w14:textId="77777777" w:rsidTr="00EA5DA5">
        <w:tc>
          <w:tcPr>
            <w:tcW w:w="3369" w:type="dxa"/>
            <w:shd w:val="clear" w:color="auto" w:fill="auto"/>
            <w:hideMark/>
          </w:tcPr>
          <w:p w14:paraId="120F5389" w14:textId="54506AF5" w:rsidR="00720741" w:rsidRPr="00785B63" w:rsidRDefault="00187D0B" w:rsidP="00EA5DA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14:paraId="10177C99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  <w:hideMark/>
          </w:tcPr>
          <w:p w14:paraId="4101652C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98C484C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……………………………</w:t>
            </w:r>
          </w:p>
          <w:p w14:paraId="4B99056E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720741" w:rsidRPr="00785B63" w14:paraId="701C7C43" w14:textId="77777777" w:rsidTr="00EA5DA5">
        <w:tc>
          <w:tcPr>
            <w:tcW w:w="3369" w:type="dxa"/>
            <w:shd w:val="clear" w:color="auto" w:fill="auto"/>
            <w:hideMark/>
          </w:tcPr>
          <w:p w14:paraId="526FB542" w14:textId="5BC30243" w:rsidR="00720741" w:rsidRPr="00785B63" w:rsidRDefault="00187D0B" w:rsidP="00EA5DA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  <w:hideMark/>
          </w:tcPr>
          <w:p w14:paraId="38DD4839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  <w:hideMark/>
          </w:tcPr>
          <w:p w14:paraId="1299C43A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079066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  <w:r w:rsidRPr="00785B63">
              <w:rPr>
                <w:szCs w:val="21"/>
              </w:rPr>
              <w:t>……………………………</w:t>
            </w:r>
          </w:p>
          <w:p w14:paraId="4DDBEF00" w14:textId="77777777" w:rsidR="00720741" w:rsidRPr="00785B63" w:rsidRDefault="00720741" w:rsidP="00EA5DA5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3461D779" w14:textId="77777777" w:rsidR="00A14375" w:rsidRPr="00785B63" w:rsidRDefault="00A14375" w:rsidP="0051520A">
      <w:pPr>
        <w:pStyle w:val="Tre134"/>
        <w:rPr>
          <w:szCs w:val="21"/>
        </w:rPr>
      </w:pPr>
    </w:p>
    <w:sectPr w:rsidR="00A14375" w:rsidRPr="00785B63" w:rsidSect="00785B63">
      <w:footerReference w:type="default" r:id="rId8"/>
      <w:type w:val="continuous"/>
      <w:pgSz w:w="11906" w:h="16838" w:code="9"/>
      <w:pgMar w:top="567" w:right="1021" w:bottom="397" w:left="1021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AF6C" w14:textId="77777777" w:rsidR="00FE4187" w:rsidRDefault="00FE4187" w:rsidP="00AB4A4A">
      <w:r>
        <w:separator/>
      </w:r>
    </w:p>
  </w:endnote>
  <w:endnote w:type="continuationSeparator" w:id="0">
    <w:p w14:paraId="4FCEFE5A" w14:textId="77777777" w:rsidR="00FE4187" w:rsidRDefault="00FE418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A419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C4EC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A6BD" w14:textId="77777777" w:rsidR="00FE4187" w:rsidRDefault="00FE4187" w:rsidP="00AB4A4A">
      <w:r>
        <w:separator/>
      </w:r>
    </w:p>
  </w:footnote>
  <w:footnote w:type="continuationSeparator" w:id="0">
    <w:p w14:paraId="55FC5B6D" w14:textId="77777777" w:rsidR="00FE4187" w:rsidRDefault="00FE418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02F"/>
    <w:multiLevelType w:val="hybridMultilevel"/>
    <w:tmpl w:val="5C50C1D0"/>
    <w:lvl w:ilvl="0" w:tplc="E34EEC92">
      <w:start w:val="1"/>
      <w:numFmt w:val="lowerLetter"/>
      <w:lvlText w:val="%1)"/>
      <w:lvlJc w:val="left"/>
      <w:pPr>
        <w:ind w:left="720" w:hanging="360"/>
      </w:pPr>
    </w:lvl>
    <w:lvl w:ilvl="1" w:tplc="1F92A1C2">
      <w:start w:val="1"/>
      <w:numFmt w:val="lowerLetter"/>
      <w:lvlText w:val="%2."/>
      <w:lvlJc w:val="left"/>
      <w:pPr>
        <w:ind w:left="1440" w:hanging="360"/>
      </w:pPr>
    </w:lvl>
    <w:lvl w:ilvl="2" w:tplc="1930A56C">
      <w:start w:val="1"/>
      <w:numFmt w:val="lowerRoman"/>
      <w:lvlText w:val="%3."/>
      <w:lvlJc w:val="right"/>
      <w:pPr>
        <w:ind w:left="2160" w:hanging="180"/>
      </w:pPr>
    </w:lvl>
    <w:lvl w:ilvl="3" w:tplc="8D488574">
      <w:start w:val="1"/>
      <w:numFmt w:val="decimal"/>
      <w:lvlText w:val="%4."/>
      <w:lvlJc w:val="left"/>
      <w:pPr>
        <w:ind w:left="2880" w:hanging="360"/>
      </w:pPr>
    </w:lvl>
    <w:lvl w:ilvl="4" w:tplc="50B497F2">
      <w:start w:val="1"/>
      <w:numFmt w:val="lowerLetter"/>
      <w:lvlText w:val="%5."/>
      <w:lvlJc w:val="left"/>
      <w:pPr>
        <w:ind w:left="3600" w:hanging="360"/>
      </w:pPr>
    </w:lvl>
    <w:lvl w:ilvl="5" w:tplc="BFCCB0D2">
      <w:start w:val="1"/>
      <w:numFmt w:val="lowerRoman"/>
      <w:lvlText w:val="%6."/>
      <w:lvlJc w:val="right"/>
      <w:pPr>
        <w:ind w:left="4320" w:hanging="180"/>
      </w:pPr>
    </w:lvl>
    <w:lvl w:ilvl="6" w:tplc="17768658">
      <w:start w:val="1"/>
      <w:numFmt w:val="decimal"/>
      <w:lvlText w:val="%7."/>
      <w:lvlJc w:val="left"/>
      <w:pPr>
        <w:ind w:left="5040" w:hanging="360"/>
      </w:pPr>
    </w:lvl>
    <w:lvl w:ilvl="7" w:tplc="5984A270">
      <w:start w:val="1"/>
      <w:numFmt w:val="lowerLetter"/>
      <w:lvlText w:val="%8."/>
      <w:lvlJc w:val="left"/>
      <w:pPr>
        <w:ind w:left="5760" w:hanging="360"/>
      </w:pPr>
    </w:lvl>
    <w:lvl w:ilvl="8" w:tplc="1870F7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D15C00"/>
    <w:multiLevelType w:val="hybridMultilevel"/>
    <w:tmpl w:val="71E6FFF2"/>
    <w:lvl w:ilvl="0" w:tplc="784C97E2">
      <w:start w:val="1"/>
      <w:numFmt w:val="lowerLetter"/>
      <w:lvlText w:val="%1)"/>
      <w:lvlJc w:val="left"/>
      <w:pPr>
        <w:ind w:left="720" w:hanging="360"/>
      </w:pPr>
    </w:lvl>
    <w:lvl w:ilvl="1" w:tplc="64FECBF4">
      <w:start w:val="1"/>
      <w:numFmt w:val="lowerLetter"/>
      <w:lvlText w:val="%2."/>
      <w:lvlJc w:val="left"/>
      <w:pPr>
        <w:ind w:left="1440" w:hanging="360"/>
      </w:pPr>
    </w:lvl>
    <w:lvl w:ilvl="2" w:tplc="FBF6CB90">
      <w:start w:val="1"/>
      <w:numFmt w:val="lowerRoman"/>
      <w:lvlText w:val="%3."/>
      <w:lvlJc w:val="right"/>
      <w:pPr>
        <w:ind w:left="2160" w:hanging="180"/>
      </w:pPr>
    </w:lvl>
    <w:lvl w:ilvl="3" w:tplc="F440CCF2">
      <w:start w:val="1"/>
      <w:numFmt w:val="decimal"/>
      <w:lvlText w:val="%4."/>
      <w:lvlJc w:val="left"/>
      <w:pPr>
        <w:ind w:left="2880" w:hanging="360"/>
      </w:pPr>
    </w:lvl>
    <w:lvl w:ilvl="4" w:tplc="D4A44184">
      <w:start w:val="1"/>
      <w:numFmt w:val="lowerLetter"/>
      <w:lvlText w:val="%5."/>
      <w:lvlJc w:val="left"/>
      <w:pPr>
        <w:ind w:left="3600" w:hanging="360"/>
      </w:pPr>
    </w:lvl>
    <w:lvl w:ilvl="5" w:tplc="BBEE28FE">
      <w:start w:val="1"/>
      <w:numFmt w:val="lowerRoman"/>
      <w:lvlText w:val="%6."/>
      <w:lvlJc w:val="right"/>
      <w:pPr>
        <w:ind w:left="4320" w:hanging="180"/>
      </w:pPr>
    </w:lvl>
    <w:lvl w:ilvl="6" w:tplc="EA324788">
      <w:start w:val="1"/>
      <w:numFmt w:val="decimal"/>
      <w:lvlText w:val="%7."/>
      <w:lvlJc w:val="left"/>
      <w:pPr>
        <w:ind w:left="5040" w:hanging="360"/>
      </w:pPr>
    </w:lvl>
    <w:lvl w:ilvl="7" w:tplc="8EACBFB0">
      <w:start w:val="1"/>
      <w:numFmt w:val="lowerLetter"/>
      <w:lvlText w:val="%8."/>
      <w:lvlJc w:val="left"/>
      <w:pPr>
        <w:ind w:left="5760" w:hanging="360"/>
      </w:pPr>
    </w:lvl>
    <w:lvl w:ilvl="8" w:tplc="6FB054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A1"/>
    <w:multiLevelType w:val="hybridMultilevel"/>
    <w:tmpl w:val="3FC85A8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0D1897"/>
    <w:multiLevelType w:val="hybridMultilevel"/>
    <w:tmpl w:val="54B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DE"/>
    <w:multiLevelType w:val="hybridMultilevel"/>
    <w:tmpl w:val="98380094"/>
    <w:lvl w:ilvl="0" w:tplc="72D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728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01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F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F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E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61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C9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0C54"/>
    <w:multiLevelType w:val="hybridMultilevel"/>
    <w:tmpl w:val="3878CE9E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ED128DA"/>
    <w:multiLevelType w:val="hybridMultilevel"/>
    <w:tmpl w:val="CE26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0FAC"/>
    <w:multiLevelType w:val="hybridMultilevel"/>
    <w:tmpl w:val="F350C3C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2B24"/>
    <w:multiLevelType w:val="hybridMultilevel"/>
    <w:tmpl w:val="54B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3B2"/>
    <w:multiLevelType w:val="hybridMultilevel"/>
    <w:tmpl w:val="8AA20202"/>
    <w:lvl w:ilvl="0" w:tplc="612E76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17EAE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A0E0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6A1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422C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EE18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0F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4643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D87B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654"/>
    <w:multiLevelType w:val="hybridMultilevel"/>
    <w:tmpl w:val="05529A80"/>
    <w:lvl w:ilvl="0" w:tplc="9A9862CE">
      <w:start w:val="1"/>
      <w:numFmt w:val="decimal"/>
      <w:lvlText w:val="%1."/>
      <w:lvlJc w:val="left"/>
      <w:pPr>
        <w:ind w:left="720" w:hanging="360"/>
      </w:pPr>
    </w:lvl>
    <w:lvl w:ilvl="1" w:tplc="0698333C">
      <w:start w:val="1"/>
      <w:numFmt w:val="lowerLetter"/>
      <w:lvlText w:val="%2."/>
      <w:lvlJc w:val="left"/>
      <w:pPr>
        <w:ind w:left="1440" w:hanging="360"/>
      </w:pPr>
    </w:lvl>
    <w:lvl w:ilvl="2" w:tplc="08F278F2">
      <w:start w:val="1"/>
      <w:numFmt w:val="lowerRoman"/>
      <w:lvlText w:val="%3."/>
      <w:lvlJc w:val="right"/>
      <w:pPr>
        <w:ind w:left="2160" w:hanging="180"/>
      </w:pPr>
    </w:lvl>
    <w:lvl w:ilvl="3" w:tplc="37E26C64">
      <w:start w:val="1"/>
      <w:numFmt w:val="decimal"/>
      <w:lvlText w:val="%4."/>
      <w:lvlJc w:val="left"/>
      <w:pPr>
        <w:ind w:left="2880" w:hanging="360"/>
      </w:pPr>
    </w:lvl>
    <w:lvl w:ilvl="4" w:tplc="94307F42">
      <w:start w:val="1"/>
      <w:numFmt w:val="lowerLetter"/>
      <w:lvlText w:val="%5."/>
      <w:lvlJc w:val="left"/>
      <w:pPr>
        <w:ind w:left="3600" w:hanging="360"/>
      </w:pPr>
    </w:lvl>
    <w:lvl w:ilvl="5" w:tplc="6C94C868">
      <w:start w:val="1"/>
      <w:numFmt w:val="lowerRoman"/>
      <w:lvlText w:val="%6."/>
      <w:lvlJc w:val="right"/>
      <w:pPr>
        <w:ind w:left="4320" w:hanging="180"/>
      </w:pPr>
    </w:lvl>
    <w:lvl w:ilvl="6" w:tplc="C276B79A">
      <w:start w:val="1"/>
      <w:numFmt w:val="decimal"/>
      <w:lvlText w:val="%7."/>
      <w:lvlJc w:val="left"/>
      <w:pPr>
        <w:ind w:left="5040" w:hanging="360"/>
      </w:pPr>
    </w:lvl>
    <w:lvl w:ilvl="7" w:tplc="462A18E4">
      <w:start w:val="1"/>
      <w:numFmt w:val="lowerLetter"/>
      <w:lvlText w:val="%8."/>
      <w:lvlJc w:val="left"/>
      <w:pPr>
        <w:ind w:left="5760" w:hanging="360"/>
      </w:pPr>
    </w:lvl>
    <w:lvl w:ilvl="8" w:tplc="67DE07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4713C"/>
    <w:multiLevelType w:val="hybridMultilevel"/>
    <w:tmpl w:val="973436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2B51"/>
    <w:multiLevelType w:val="hybridMultilevel"/>
    <w:tmpl w:val="1960E0C2"/>
    <w:lvl w:ilvl="0" w:tplc="2C3A044C">
      <w:start w:val="1"/>
      <w:numFmt w:val="lowerLetter"/>
      <w:lvlText w:val="%1)"/>
      <w:lvlJc w:val="left"/>
      <w:pPr>
        <w:ind w:left="720" w:hanging="360"/>
      </w:pPr>
    </w:lvl>
    <w:lvl w:ilvl="1" w:tplc="33BAEC42">
      <w:start w:val="1"/>
      <w:numFmt w:val="lowerLetter"/>
      <w:lvlText w:val="%2."/>
      <w:lvlJc w:val="left"/>
      <w:pPr>
        <w:ind w:left="1440" w:hanging="360"/>
      </w:pPr>
    </w:lvl>
    <w:lvl w:ilvl="2" w:tplc="364C8A18">
      <w:start w:val="1"/>
      <w:numFmt w:val="lowerRoman"/>
      <w:lvlText w:val="%3."/>
      <w:lvlJc w:val="right"/>
      <w:pPr>
        <w:ind w:left="2160" w:hanging="180"/>
      </w:pPr>
    </w:lvl>
    <w:lvl w:ilvl="3" w:tplc="35FC5C1E">
      <w:start w:val="1"/>
      <w:numFmt w:val="decimal"/>
      <w:lvlText w:val="%4."/>
      <w:lvlJc w:val="left"/>
      <w:pPr>
        <w:ind w:left="2880" w:hanging="360"/>
      </w:pPr>
    </w:lvl>
    <w:lvl w:ilvl="4" w:tplc="80C46570">
      <w:start w:val="1"/>
      <w:numFmt w:val="lowerLetter"/>
      <w:lvlText w:val="%5."/>
      <w:lvlJc w:val="left"/>
      <w:pPr>
        <w:ind w:left="3600" w:hanging="360"/>
      </w:pPr>
    </w:lvl>
    <w:lvl w:ilvl="5" w:tplc="F77AD040">
      <w:start w:val="1"/>
      <w:numFmt w:val="lowerRoman"/>
      <w:lvlText w:val="%6."/>
      <w:lvlJc w:val="right"/>
      <w:pPr>
        <w:ind w:left="4320" w:hanging="180"/>
      </w:pPr>
    </w:lvl>
    <w:lvl w:ilvl="6" w:tplc="D900590A">
      <w:start w:val="1"/>
      <w:numFmt w:val="decimal"/>
      <w:lvlText w:val="%7."/>
      <w:lvlJc w:val="left"/>
      <w:pPr>
        <w:ind w:left="5040" w:hanging="360"/>
      </w:pPr>
    </w:lvl>
    <w:lvl w:ilvl="7" w:tplc="6D0E47D6">
      <w:start w:val="1"/>
      <w:numFmt w:val="lowerLetter"/>
      <w:lvlText w:val="%8."/>
      <w:lvlJc w:val="left"/>
      <w:pPr>
        <w:ind w:left="5760" w:hanging="360"/>
      </w:pPr>
    </w:lvl>
    <w:lvl w:ilvl="8" w:tplc="2AA2FF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709"/>
    <w:multiLevelType w:val="hybridMultilevel"/>
    <w:tmpl w:val="E936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03E3"/>
    <w:multiLevelType w:val="hybridMultilevel"/>
    <w:tmpl w:val="68FA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9800E3"/>
    <w:multiLevelType w:val="hybridMultilevel"/>
    <w:tmpl w:val="76A06AB6"/>
    <w:lvl w:ilvl="0" w:tplc="3F66ADA0">
      <w:start w:val="1"/>
      <w:numFmt w:val="decimal"/>
      <w:lvlText w:val="%1."/>
      <w:lvlJc w:val="left"/>
      <w:pPr>
        <w:ind w:left="720" w:hanging="360"/>
      </w:pPr>
    </w:lvl>
    <w:lvl w:ilvl="1" w:tplc="5AA27548">
      <w:start w:val="1"/>
      <w:numFmt w:val="lowerLetter"/>
      <w:lvlText w:val="%2."/>
      <w:lvlJc w:val="left"/>
      <w:pPr>
        <w:ind w:left="1440" w:hanging="360"/>
      </w:pPr>
    </w:lvl>
    <w:lvl w:ilvl="2" w:tplc="D09EE042">
      <w:start w:val="1"/>
      <w:numFmt w:val="lowerRoman"/>
      <w:lvlText w:val="%3."/>
      <w:lvlJc w:val="right"/>
      <w:pPr>
        <w:ind w:left="2160" w:hanging="180"/>
      </w:pPr>
    </w:lvl>
    <w:lvl w:ilvl="3" w:tplc="D0D4CAD4">
      <w:start w:val="1"/>
      <w:numFmt w:val="decimal"/>
      <w:lvlText w:val="%4."/>
      <w:lvlJc w:val="left"/>
      <w:pPr>
        <w:ind w:left="2880" w:hanging="360"/>
      </w:pPr>
    </w:lvl>
    <w:lvl w:ilvl="4" w:tplc="B1B4B396">
      <w:start w:val="1"/>
      <w:numFmt w:val="lowerLetter"/>
      <w:lvlText w:val="%5."/>
      <w:lvlJc w:val="left"/>
      <w:pPr>
        <w:ind w:left="3600" w:hanging="360"/>
      </w:pPr>
    </w:lvl>
    <w:lvl w:ilvl="5" w:tplc="0F9AC9A2">
      <w:start w:val="1"/>
      <w:numFmt w:val="lowerRoman"/>
      <w:lvlText w:val="%6."/>
      <w:lvlJc w:val="right"/>
      <w:pPr>
        <w:ind w:left="4320" w:hanging="180"/>
      </w:pPr>
    </w:lvl>
    <w:lvl w:ilvl="6" w:tplc="C47EC1D2">
      <w:start w:val="1"/>
      <w:numFmt w:val="decimal"/>
      <w:lvlText w:val="%7."/>
      <w:lvlJc w:val="left"/>
      <w:pPr>
        <w:ind w:left="5040" w:hanging="360"/>
      </w:pPr>
    </w:lvl>
    <w:lvl w:ilvl="7" w:tplc="2DC67846">
      <w:start w:val="1"/>
      <w:numFmt w:val="lowerLetter"/>
      <w:lvlText w:val="%8."/>
      <w:lvlJc w:val="left"/>
      <w:pPr>
        <w:ind w:left="5760" w:hanging="360"/>
      </w:pPr>
    </w:lvl>
    <w:lvl w:ilvl="8" w:tplc="A3D6CF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4DF"/>
    <w:multiLevelType w:val="hybridMultilevel"/>
    <w:tmpl w:val="F4B0CC7A"/>
    <w:lvl w:ilvl="0" w:tplc="1C540C8E">
      <w:start w:val="1"/>
      <w:numFmt w:val="lowerLetter"/>
      <w:lvlText w:val="%1)"/>
      <w:lvlJc w:val="left"/>
      <w:pPr>
        <w:ind w:left="720" w:hanging="360"/>
      </w:pPr>
    </w:lvl>
    <w:lvl w:ilvl="1" w:tplc="1826CD5E">
      <w:start w:val="1"/>
      <w:numFmt w:val="lowerLetter"/>
      <w:lvlText w:val="%2."/>
      <w:lvlJc w:val="left"/>
      <w:pPr>
        <w:ind w:left="1440" w:hanging="360"/>
      </w:pPr>
    </w:lvl>
    <w:lvl w:ilvl="2" w:tplc="38E86AE2">
      <w:start w:val="1"/>
      <w:numFmt w:val="lowerRoman"/>
      <w:lvlText w:val="%3."/>
      <w:lvlJc w:val="right"/>
      <w:pPr>
        <w:ind w:left="2160" w:hanging="180"/>
      </w:pPr>
    </w:lvl>
    <w:lvl w:ilvl="3" w:tplc="B6F66D46">
      <w:start w:val="1"/>
      <w:numFmt w:val="decimal"/>
      <w:lvlText w:val="%4."/>
      <w:lvlJc w:val="left"/>
      <w:pPr>
        <w:ind w:left="2880" w:hanging="360"/>
      </w:pPr>
    </w:lvl>
    <w:lvl w:ilvl="4" w:tplc="930A625C">
      <w:start w:val="1"/>
      <w:numFmt w:val="lowerLetter"/>
      <w:lvlText w:val="%5."/>
      <w:lvlJc w:val="left"/>
      <w:pPr>
        <w:ind w:left="3600" w:hanging="360"/>
      </w:pPr>
    </w:lvl>
    <w:lvl w:ilvl="5" w:tplc="BB309C5E">
      <w:start w:val="1"/>
      <w:numFmt w:val="lowerRoman"/>
      <w:lvlText w:val="%6."/>
      <w:lvlJc w:val="right"/>
      <w:pPr>
        <w:ind w:left="4320" w:hanging="180"/>
      </w:pPr>
    </w:lvl>
    <w:lvl w:ilvl="6" w:tplc="434AE578">
      <w:start w:val="1"/>
      <w:numFmt w:val="decimal"/>
      <w:lvlText w:val="%7."/>
      <w:lvlJc w:val="left"/>
      <w:pPr>
        <w:ind w:left="5040" w:hanging="360"/>
      </w:pPr>
    </w:lvl>
    <w:lvl w:ilvl="7" w:tplc="ABEE631C">
      <w:start w:val="1"/>
      <w:numFmt w:val="lowerLetter"/>
      <w:lvlText w:val="%8."/>
      <w:lvlJc w:val="left"/>
      <w:pPr>
        <w:ind w:left="5760" w:hanging="360"/>
      </w:pPr>
    </w:lvl>
    <w:lvl w:ilvl="8" w:tplc="90A6BC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1A75"/>
    <w:multiLevelType w:val="hybridMultilevel"/>
    <w:tmpl w:val="6A62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2"/>
  </w:num>
  <w:num w:numId="7">
    <w:abstractNumId w:val="6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4"/>
  </w:num>
  <w:num w:numId="17">
    <w:abstractNumId w:val="4"/>
  </w:num>
  <w:num w:numId="18">
    <w:abstractNumId w:val="10"/>
  </w:num>
  <w:num w:numId="19">
    <w:abstractNumId w:val="5"/>
  </w:num>
  <w:num w:numId="20">
    <w:abstractNumId w:val="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3F5E"/>
    <w:rsid w:val="00033271"/>
    <w:rsid w:val="0003772F"/>
    <w:rsid w:val="00046DAD"/>
    <w:rsid w:val="000575AF"/>
    <w:rsid w:val="00061F8A"/>
    <w:rsid w:val="000676B4"/>
    <w:rsid w:val="00070C25"/>
    <w:rsid w:val="00071A2F"/>
    <w:rsid w:val="00084FB5"/>
    <w:rsid w:val="000A6DD0"/>
    <w:rsid w:val="000B0D8D"/>
    <w:rsid w:val="000B4740"/>
    <w:rsid w:val="000C190C"/>
    <w:rsid w:val="000C19FB"/>
    <w:rsid w:val="000C27E4"/>
    <w:rsid w:val="000C44E8"/>
    <w:rsid w:val="00133C94"/>
    <w:rsid w:val="0013636D"/>
    <w:rsid w:val="00160961"/>
    <w:rsid w:val="001622D1"/>
    <w:rsid w:val="00187D0B"/>
    <w:rsid w:val="00190DFB"/>
    <w:rsid w:val="0019610D"/>
    <w:rsid w:val="00197E93"/>
    <w:rsid w:val="001C4AA2"/>
    <w:rsid w:val="001D2231"/>
    <w:rsid w:val="001D5529"/>
    <w:rsid w:val="001E6FE6"/>
    <w:rsid w:val="001F40E6"/>
    <w:rsid w:val="002333F3"/>
    <w:rsid w:val="00233722"/>
    <w:rsid w:val="002369DC"/>
    <w:rsid w:val="0024013A"/>
    <w:rsid w:val="00240EDE"/>
    <w:rsid w:val="0024632C"/>
    <w:rsid w:val="00262318"/>
    <w:rsid w:val="0027392F"/>
    <w:rsid w:val="00277F34"/>
    <w:rsid w:val="00282C05"/>
    <w:rsid w:val="00286B41"/>
    <w:rsid w:val="002922BD"/>
    <w:rsid w:val="002A4193"/>
    <w:rsid w:val="002C6693"/>
    <w:rsid w:val="002D26C5"/>
    <w:rsid w:val="002D7D48"/>
    <w:rsid w:val="002F4DCC"/>
    <w:rsid w:val="002F7C05"/>
    <w:rsid w:val="00301E71"/>
    <w:rsid w:val="003039A5"/>
    <w:rsid w:val="00310921"/>
    <w:rsid w:val="00310EED"/>
    <w:rsid w:val="003116FC"/>
    <w:rsid w:val="0031614F"/>
    <w:rsid w:val="00317313"/>
    <w:rsid w:val="003212F8"/>
    <w:rsid w:val="00324552"/>
    <w:rsid w:val="00325C24"/>
    <w:rsid w:val="003301E5"/>
    <w:rsid w:val="0034026D"/>
    <w:rsid w:val="00351F03"/>
    <w:rsid w:val="003728E6"/>
    <w:rsid w:val="00375D59"/>
    <w:rsid w:val="00390108"/>
    <w:rsid w:val="00393FB8"/>
    <w:rsid w:val="00397F8F"/>
    <w:rsid w:val="003A0568"/>
    <w:rsid w:val="003A20DA"/>
    <w:rsid w:val="003A669D"/>
    <w:rsid w:val="003D2992"/>
    <w:rsid w:val="003E5C79"/>
    <w:rsid w:val="003E5CBE"/>
    <w:rsid w:val="003E64C0"/>
    <w:rsid w:val="003F44BA"/>
    <w:rsid w:val="003F75DF"/>
    <w:rsid w:val="0040055C"/>
    <w:rsid w:val="00416B64"/>
    <w:rsid w:val="00417550"/>
    <w:rsid w:val="004331FD"/>
    <w:rsid w:val="00437AB9"/>
    <w:rsid w:val="004400F6"/>
    <w:rsid w:val="0044142D"/>
    <w:rsid w:val="00442609"/>
    <w:rsid w:val="0044701E"/>
    <w:rsid w:val="004515CC"/>
    <w:rsid w:val="00452212"/>
    <w:rsid w:val="00457AE2"/>
    <w:rsid w:val="00462349"/>
    <w:rsid w:val="00464B2F"/>
    <w:rsid w:val="00470595"/>
    <w:rsid w:val="00473297"/>
    <w:rsid w:val="0047611D"/>
    <w:rsid w:val="00480769"/>
    <w:rsid w:val="00485F40"/>
    <w:rsid w:val="00490203"/>
    <w:rsid w:val="00492FA5"/>
    <w:rsid w:val="004A1F4D"/>
    <w:rsid w:val="004A6978"/>
    <w:rsid w:val="004B1FFF"/>
    <w:rsid w:val="004B21A9"/>
    <w:rsid w:val="004B3D78"/>
    <w:rsid w:val="004B5F03"/>
    <w:rsid w:val="004C1D50"/>
    <w:rsid w:val="004C436A"/>
    <w:rsid w:val="004C682C"/>
    <w:rsid w:val="004E0604"/>
    <w:rsid w:val="004E7A2C"/>
    <w:rsid w:val="0051520A"/>
    <w:rsid w:val="005179A7"/>
    <w:rsid w:val="005223DD"/>
    <w:rsid w:val="00530422"/>
    <w:rsid w:val="00541D56"/>
    <w:rsid w:val="00547DB8"/>
    <w:rsid w:val="00550F41"/>
    <w:rsid w:val="005571A6"/>
    <w:rsid w:val="00570460"/>
    <w:rsid w:val="005872CB"/>
    <w:rsid w:val="00593D31"/>
    <w:rsid w:val="005B6B32"/>
    <w:rsid w:val="005C5CE9"/>
    <w:rsid w:val="005E7A23"/>
    <w:rsid w:val="005F1C87"/>
    <w:rsid w:val="005F2DB1"/>
    <w:rsid w:val="005F7E63"/>
    <w:rsid w:val="0060106E"/>
    <w:rsid w:val="00604101"/>
    <w:rsid w:val="00610079"/>
    <w:rsid w:val="00612A21"/>
    <w:rsid w:val="00634192"/>
    <w:rsid w:val="006435A2"/>
    <w:rsid w:val="00645FEF"/>
    <w:rsid w:val="006476FE"/>
    <w:rsid w:val="00651A52"/>
    <w:rsid w:val="00665345"/>
    <w:rsid w:val="00670C97"/>
    <w:rsid w:val="00672D36"/>
    <w:rsid w:val="006846DA"/>
    <w:rsid w:val="006917EA"/>
    <w:rsid w:val="00694A7A"/>
    <w:rsid w:val="006A5F45"/>
    <w:rsid w:val="006F3805"/>
    <w:rsid w:val="006F6030"/>
    <w:rsid w:val="007079D0"/>
    <w:rsid w:val="0071318A"/>
    <w:rsid w:val="00720741"/>
    <w:rsid w:val="007321C8"/>
    <w:rsid w:val="00742CD8"/>
    <w:rsid w:val="00746624"/>
    <w:rsid w:val="00750405"/>
    <w:rsid w:val="007625B3"/>
    <w:rsid w:val="00763975"/>
    <w:rsid w:val="007665BB"/>
    <w:rsid w:val="00785B63"/>
    <w:rsid w:val="00787B2C"/>
    <w:rsid w:val="0079165A"/>
    <w:rsid w:val="00795194"/>
    <w:rsid w:val="007B3AC5"/>
    <w:rsid w:val="007C3F9B"/>
    <w:rsid w:val="007D3659"/>
    <w:rsid w:val="007D4386"/>
    <w:rsid w:val="007E162A"/>
    <w:rsid w:val="007E5643"/>
    <w:rsid w:val="007F065D"/>
    <w:rsid w:val="007F0F31"/>
    <w:rsid w:val="007F513A"/>
    <w:rsid w:val="007F7177"/>
    <w:rsid w:val="00801EA5"/>
    <w:rsid w:val="00804737"/>
    <w:rsid w:val="00810EB7"/>
    <w:rsid w:val="00811248"/>
    <w:rsid w:val="00814C20"/>
    <w:rsid w:val="008177A4"/>
    <w:rsid w:val="00821390"/>
    <w:rsid w:val="008252C3"/>
    <w:rsid w:val="008257F5"/>
    <w:rsid w:val="0084242E"/>
    <w:rsid w:val="008574EB"/>
    <w:rsid w:val="008677EB"/>
    <w:rsid w:val="008701C4"/>
    <w:rsid w:val="00881439"/>
    <w:rsid w:val="0088682B"/>
    <w:rsid w:val="00892B14"/>
    <w:rsid w:val="008B1B3E"/>
    <w:rsid w:val="008C1ABC"/>
    <w:rsid w:val="008E3B04"/>
    <w:rsid w:val="008F3A1B"/>
    <w:rsid w:val="009051FF"/>
    <w:rsid w:val="00906273"/>
    <w:rsid w:val="0091363F"/>
    <w:rsid w:val="00917962"/>
    <w:rsid w:val="00917D74"/>
    <w:rsid w:val="009465B8"/>
    <w:rsid w:val="0095386C"/>
    <w:rsid w:val="00954FC8"/>
    <w:rsid w:val="00964842"/>
    <w:rsid w:val="00967B63"/>
    <w:rsid w:val="00982ADF"/>
    <w:rsid w:val="009A1138"/>
    <w:rsid w:val="009B6A09"/>
    <w:rsid w:val="009B7E49"/>
    <w:rsid w:val="009C0CF9"/>
    <w:rsid w:val="009C77A7"/>
    <w:rsid w:val="009D0465"/>
    <w:rsid w:val="009D1113"/>
    <w:rsid w:val="009E2AAC"/>
    <w:rsid w:val="009F0A83"/>
    <w:rsid w:val="009F13C9"/>
    <w:rsid w:val="009F1C7B"/>
    <w:rsid w:val="009F24E7"/>
    <w:rsid w:val="00A03081"/>
    <w:rsid w:val="00A0786E"/>
    <w:rsid w:val="00A14375"/>
    <w:rsid w:val="00A26E6A"/>
    <w:rsid w:val="00A34166"/>
    <w:rsid w:val="00A416B5"/>
    <w:rsid w:val="00A43CFC"/>
    <w:rsid w:val="00A454CC"/>
    <w:rsid w:val="00A64717"/>
    <w:rsid w:val="00A76EC1"/>
    <w:rsid w:val="00A82E72"/>
    <w:rsid w:val="00A84CA6"/>
    <w:rsid w:val="00A9282A"/>
    <w:rsid w:val="00AA135E"/>
    <w:rsid w:val="00AA2599"/>
    <w:rsid w:val="00AB4A4A"/>
    <w:rsid w:val="00AC3245"/>
    <w:rsid w:val="00AF0361"/>
    <w:rsid w:val="00AF6C86"/>
    <w:rsid w:val="00AF6D0E"/>
    <w:rsid w:val="00B00D6E"/>
    <w:rsid w:val="00B0521C"/>
    <w:rsid w:val="00B10A69"/>
    <w:rsid w:val="00B32FD5"/>
    <w:rsid w:val="00B3477F"/>
    <w:rsid w:val="00B35A66"/>
    <w:rsid w:val="00B37FC8"/>
    <w:rsid w:val="00B415BE"/>
    <w:rsid w:val="00B4557C"/>
    <w:rsid w:val="00B457AF"/>
    <w:rsid w:val="00B467A5"/>
    <w:rsid w:val="00B52B2F"/>
    <w:rsid w:val="00B6031B"/>
    <w:rsid w:val="00B633D8"/>
    <w:rsid w:val="00B6499C"/>
    <w:rsid w:val="00B70726"/>
    <w:rsid w:val="00B71392"/>
    <w:rsid w:val="00BA5AC0"/>
    <w:rsid w:val="00BA5FB2"/>
    <w:rsid w:val="00BD0D20"/>
    <w:rsid w:val="00BF0C44"/>
    <w:rsid w:val="00BF725F"/>
    <w:rsid w:val="00BF7C94"/>
    <w:rsid w:val="00C045C9"/>
    <w:rsid w:val="00C33728"/>
    <w:rsid w:val="00C41258"/>
    <w:rsid w:val="00C46462"/>
    <w:rsid w:val="00C4688A"/>
    <w:rsid w:val="00C54C5B"/>
    <w:rsid w:val="00C7377B"/>
    <w:rsid w:val="00C87348"/>
    <w:rsid w:val="00C8A4E7"/>
    <w:rsid w:val="00C912F1"/>
    <w:rsid w:val="00C92164"/>
    <w:rsid w:val="00C92B73"/>
    <w:rsid w:val="00C934BA"/>
    <w:rsid w:val="00CA0FFF"/>
    <w:rsid w:val="00CA7D31"/>
    <w:rsid w:val="00CB67C5"/>
    <w:rsid w:val="00CC4ECF"/>
    <w:rsid w:val="00CD731B"/>
    <w:rsid w:val="00CE1D7B"/>
    <w:rsid w:val="00CE4254"/>
    <w:rsid w:val="00CF00C3"/>
    <w:rsid w:val="00CF1866"/>
    <w:rsid w:val="00CF522C"/>
    <w:rsid w:val="00D0750F"/>
    <w:rsid w:val="00D1225D"/>
    <w:rsid w:val="00D16739"/>
    <w:rsid w:val="00D250CA"/>
    <w:rsid w:val="00D446F2"/>
    <w:rsid w:val="00D45CF3"/>
    <w:rsid w:val="00D54EEA"/>
    <w:rsid w:val="00D667AB"/>
    <w:rsid w:val="00D727C0"/>
    <w:rsid w:val="00D74E06"/>
    <w:rsid w:val="00D82535"/>
    <w:rsid w:val="00D860E3"/>
    <w:rsid w:val="00D9540E"/>
    <w:rsid w:val="00DA3A9B"/>
    <w:rsid w:val="00DA522B"/>
    <w:rsid w:val="00DA7F7C"/>
    <w:rsid w:val="00DB3EF4"/>
    <w:rsid w:val="00DC0A74"/>
    <w:rsid w:val="00DE7850"/>
    <w:rsid w:val="00DF474E"/>
    <w:rsid w:val="00E224FE"/>
    <w:rsid w:val="00E257DF"/>
    <w:rsid w:val="00E27BD6"/>
    <w:rsid w:val="00E53A8B"/>
    <w:rsid w:val="00E57D1F"/>
    <w:rsid w:val="00E73E3F"/>
    <w:rsid w:val="00E75CA5"/>
    <w:rsid w:val="00E8486A"/>
    <w:rsid w:val="00E87F58"/>
    <w:rsid w:val="00EA5DA5"/>
    <w:rsid w:val="00EA5F63"/>
    <w:rsid w:val="00EA79D3"/>
    <w:rsid w:val="00EB775B"/>
    <w:rsid w:val="00ED0954"/>
    <w:rsid w:val="00ED5EAA"/>
    <w:rsid w:val="00ED6368"/>
    <w:rsid w:val="00EE77AB"/>
    <w:rsid w:val="00EF1F24"/>
    <w:rsid w:val="00EF243E"/>
    <w:rsid w:val="00F263A6"/>
    <w:rsid w:val="00F35842"/>
    <w:rsid w:val="00F45D9D"/>
    <w:rsid w:val="00F54CCC"/>
    <w:rsid w:val="00F57C35"/>
    <w:rsid w:val="00F737CA"/>
    <w:rsid w:val="00F75512"/>
    <w:rsid w:val="00F83FD3"/>
    <w:rsid w:val="00F85255"/>
    <w:rsid w:val="00F91D98"/>
    <w:rsid w:val="00F979B0"/>
    <w:rsid w:val="00F97D9C"/>
    <w:rsid w:val="00FA3120"/>
    <w:rsid w:val="00FA6EFF"/>
    <w:rsid w:val="00FB3A61"/>
    <w:rsid w:val="00FC41E0"/>
    <w:rsid w:val="00FC63DF"/>
    <w:rsid w:val="00FC6A14"/>
    <w:rsid w:val="00FD2FC8"/>
    <w:rsid w:val="00FE4187"/>
    <w:rsid w:val="00FE5E91"/>
    <w:rsid w:val="00FE67FE"/>
    <w:rsid w:val="00FF1CA3"/>
    <w:rsid w:val="00FF26D2"/>
    <w:rsid w:val="00FF2FE0"/>
    <w:rsid w:val="00FF31EC"/>
    <w:rsid w:val="0312D75D"/>
    <w:rsid w:val="032BD8CD"/>
    <w:rsid w:val="03A3B2B3"/>
    <w:rsid w:val="04C7A92E"/>
    <w:rsid w:val="05F2C6CF"/>
    <w:rsid w:val="07137483"/>
    <w:rsid w:val="07EE4420"/>
    <w:rsid w:val="08538450"/>
    <w:rsid w:val="09F52CA4"/>
    <w:rsid w:val="0AE3E01A"/>
    <w:rsid w:val="0CD82AA9"/>
    <w:rsid w:val="0E54DAF7"/>
    <w:rsid w:val="0F638B87"/>
    <w:rsid w:val="10851A64"/>
    <w:rsid w:val="11E9F435"/>
    <w:rsid w:val="1274A7DE"/>
    <w:rsid w:val="1413E059"/>
    <w:rsid w:val="16448A3F"/>
    <w:rsid w:val="16BD6558"/>
    <w:rsid w:val="16CE8601"/>
    <w:rsid w:val="187F5590"/>
    <w:rsid w:val="19F09EC2"/>
    <w:rsid w:val="19F48949"/>
    <w:rsid w:val="1A0959C7"/>
    <w:rsid w:val="1AE39A7A"/>
    <w:rsid w:val="1B663B0F"/>
    <w:rsid w:val="1C1C5E35"/>
    <w:rsid w:val="1D85210A"/>
    <w:rsid w:val="1DE9994A"/>
    <w:rsid w:val="1FBA69C2"/>
    <w:rsid w:val="1FDD05B2"/>
    <w:rsid w:val="22B7B618"/>
    <w:rsid w:val="22CD320B"/>
    <w:rsid w:val="22FF31A9"/>
    <w:rsid w:val="23014A9C"/>
    <w:rsid w:val="23073DB4"/>
    <w:rsid w:val="23E20DD4"/>
    <w:rsid w:val="262D7941"/>
    <w:rsid w:val="27807BD6"/>
    <w:rsid w:val="287C50FD"/>
    <w:rsid w:val="288B1C3F"/>
    <w:rsid w:val="28A1B0D8"/>
    <w:rsid w:val="2A663CB6"/>
    <w:rsid w:val="2AB24E70"/>
    <w:rsid w:val="2AE1A0DB"/>
    <w:rsid w:val="2D2DF1C8"/>
    <w:rsid w:val="2D57AFA6"/>
    <w:rsid w:val="2E1D653C"/>
    <w:rsid w:val="2FDF5574"/>
    <w:rsid w:val="322B20C9"/>
    <w:rsid w:val="33EA5B15"/>
    <w:rsid w:val="352CA984"/>
    <w:rsid w:val="36ADE64F"/>
    <w:rsid w:val="370A8ED9"/>
    <w:rsid w:val="37594478"/>
    <w:rsid w:val="377C1368"/>
    <w:rsid w:val="386FCCD1"/>
    <w:rsid w:val="392B4B7F"/>
    <w:rsid w:val="3A920C02"/>
    <w:rsid w:val="3BF16BDB"/>
    <w:rsid w:val="3C7CFFF3"/>
    <w:rsid w:val="3D299286"/>
    <w:rsid w:val="3E2B7CFF"/>
    <w:rsid w:val="3EE07BBA"/>
    <w:rsid w:val="3F137D24"/>
    <w:rsid w:val="3F66DAA3"/>
    <w:rsid w:val="40E93C31"/>
    <w:rsid w:val="4209E9E5"/>
    <w:rsid w:val="421DEAB0"/>
    <w:rsid w:val="42414493"/>
    <w:rsid w:val="42A902EC"/>
    <w:rsid w:val="42C81770"/>
    <w:rsid w:val="4316BA81"/>
    <w:rsid w:val="4430F132"/>
    <w:rsid w:val="45270B51"/>
    <w:rsid w:val="4544967B"/>
    <w:rsid w:val="46468871"/>
    <w:rsid w:val="477625DD"/>
    <w:rsid w:val="47DC0215"/>
    <w:rsid w:val="482620D1"/>
    <w:rsid w:val="494F3E3F"/>
    <w:rsid w:val="497E2933"/>
    <w:rsid w:val="49A48CCA"/>
    <w:rsid w:val="49CCF757"/>
    <w:rsid w:val="4B8AFA75"/>
    <w:rsid w:val="4BCB2AFF"/>
    <w:rsid w:val="4C60C71F"/>
    <w:rsid w:val="4CBD6AEA"/>
    <w:rsid w:val="4D581612"/>
    <w:rsid w:val="4E47C7DC"/>
    <w:rsid w:val="4EB9445C"/>
    <w:rsid w:val="4F0E8CC4"/>
    <w:rsid w:val="4F9867E1"/>
    <w:rsid w:val="4FE3983D"/>
    <w:rsid w:val="4FEF8282"/>
    <w:rsid w:val="5010FA66"/>
    <w:rsid w:val="516AD65A"/>
    <w:rsid w:val="51C4C451"/>
    <w:rsid w:val="51CCB9D5"/>
    <w:rsid w:val="5240E3CE"/>
    <w:rsid w:val="52B6E046"/>
    <w:rsid w:val="53B2E9A9"/>
    <w:rsid w:val="53EDFAD4"/>
    <w:rsid w:val="54451BB1"/>
    <w:rsid w:val="54B8F2DB"/>
    <w:rsid w:val="5926D8CF"/>
    <w:rsid w:val="597DE393"/>
    <w:rsid w:val="5A95076A"/>
    <w:rsid w:val="5AB464E6"/>
    <w:rsid w:val="5C1F6A23"/>
    <w:rsid w:val="60784454"/>
    <w:rsid w:val="60806F6D"/>
    <w:rsid w:val="60906018"/>
    <w:rsid w:val="61BB6C75"/>
    <w:rsid w:val="62030337"/>
    <w:rsid w:val="6294BE06"/>
    <w:rsid w:val="64475C60"/>
    <w:rsid w:val="64ECFEBA"/>
    <w:rsid w:val="65E10AEE"/>
    <w:rsid w:val="6603DB84"/>
    <w:rsid w:val="662A0788"/>
    <w:rsid w:val="6664EECB"/>
    <w:rsid w:val="675A6215"/>
    <w:rsid w:val="677A3AF4"/>
    <w:rsid w:val="68CAD589"/>
    <w:rsid w:val="68E7F3E8"/>
    <w:rsid w:val="691724F2"/>
    <w:rsid w:val="69738800"/>
    <w:rsid w:val="69A62D6A"/>
    <w:rsid w:val="6BA585EF"/>
    <w:rsid w:val="6CB45250"/>
    <w:rsid w:val="6DC3B0E5"/>
    <w:rsid w:val="6DC9A399"/>
    <w:rsid w:val="6E859B7A"/>
    <w:rsid w:val="6EAE449B"/>
    <w:rsid w:val="6EEA514D"/>
    <w:rsid w:val="6F896A54"/>
    <w:rsid w:val="707CD216"/>
    <w:rsid w:val="729D14BC"/>
    <w:rsid w:val="77F08E82"/>
    <w:rsid w:val="78A8D8CC"/>
    <w:rsid w:val="79169748"/>
    <w:rsid w:val="7A234AA5"/>
    <w:rsid w:val="7C32BC2B"/>
    <w:rsid w:val="7CADC8D6"/>
    <w:rsid w:val="7E3AD4CA"/>
    <w:rsid w:val="7EE6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D906"/>
  <w15:docId w15:val="{B66A9EB4-D6CF-41CD-97FD-C31B3422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3F75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F75DF"/>
    <w:rPr>
      <w:sz w:val="21"/>
      <w:szCs w:val="21"/>
      <w:lang w:eastAsia="en-US"/>
    </w:rPr>
  </w:style>
  <w:style w:type="paragraph" w:customStyle="1" w:styleId="Default">
    <w:name w:val="Default"/>
    <w:rsid w:val="003F75D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customStyle="1" w:styleId="NUMERKARTYSPRAWY">
    <w:name w:val="NUMER KARTY SPRAWY"/>
    <w:uiPriority w:val="1"/>
    <w:qFormat/>
    <w:rsid w:val="00D45CF3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qFormat/>
    <w:rsid w:val="00D45CF3"/>
    <w:rPr>
      <w:sz w:val="21"/>
      <w:szCs w:val="21"/>
      <w:lang w:eastAsia="en-US"/>
    </w:rPr>
  </w:style>
  <w:style w:type="character" w:customStyle="1" w:styleId="eop">
    <w:name w:val="eop"/>
    <w:basedOn w:val="Domylnaczcionkaakapitu"/>
    <w:rsid w:val="0045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649-E538-4836-A413-0960364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ypłacz Krystyna</cp:lastModifiedBy>
  <cp:revision>58</cp:revision>
  <cp:lastPrinted>2025-11-04T10:54:00Z</cp:lastPrinted>
  <dcterms:created xsi:type="dcterms:W3CDTF">2023-03-09T08:51:00Z</dcterms:created>
  <dcterms:modified xsi:type="dcterms:W3CDTF">2025-11-14T09:34:00Z</dcterms:modified>
</cp:coreProperties>
</file>